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1574CE41" w:rsidR="003F004F" w:rsidRDefault="001B4F1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o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de las acciones del sector en las 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cinco 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ruedas hábiles</w:t>
      </w:r>
      <w:r w:rsidR="00B81389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n el mercado local</w:t>
      </w:r>
      <w:r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excepto 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CEPU</w:t>
      </w:r>
      <w:r w:rsidR="00CB7907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D196044" w14:textId="20F29542" w:rsidR="007C3C1B" w:rsidRPr="00CE3793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n el mercado de N.Y. PAMP y CEPU estuvieron positivas.</w:t>
      </w:r>
    </w:p>
    <w:p w14:paraId="20E2E8CB" w14:textId="48116051" w:rsidR="007415BA" w:rsidRPr="00CE3793" w:rsidRDefault="007415BA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El viernes 19/06 el sector mostró importante </w:t>
      </w:r>
      <w:r w:rsidR="00A36A1C" w:rsidRPr="00CE3793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aceleración bajista.</w:t>
      </w:r>
    </w:p>
    <w:p w14:paraId="305711E8" w14:textId="4BD713D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E3793">
        <w:rPr>
          <w:rFonts w:ascii="Trebuchet MS" w:eastAsia="Times New Roman" w:hAnsi="Trebuchet MS" w:cs="Times New Roman"/>
          <w:sz w:val="24"/>
          <w:szCs w:val="24"/>
        </w:rPr>
        <w:t>23,1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CE3793">
        <w:rPr>
          <w:rFonts w:ascii="Trebuchet MS" w:eastAsia="Times New Roman" w:hAnsi="Trebuchet MS" w:cs="Times New Roman"/>
          <w:sz w:val="24"/>
          <w:szCs w:val="24"/>
        </w:rPr>
        <w:t>6.8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15320D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415BA">
        <w:rPr>
          <w:rFonts w:ascii="Trebuchet MS" w:eastAsia="Times New Roman" w:hAnsi="Trebuchet MS" w:cs="Times New Roman"/>
          <w:sz w:val="24"/>
          <w:szCs w:val="24"/>
        </w:rPr>
        <w:t>45,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30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4F16">
        <w:rPr>
          <w:rFonts w:ascii="Trebuchet MS" w:eastAsia="Times New Roman" w:hAnsi="Trebuchet MS" w:cs="Times New Roman"/>
          <w:sz w:val="24"/>
          <w:szCs w:val="24"/>
        </w:rPr>
        <w:t>baja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4F16">
        <w:rPr>
          <w:rFonts w:ascii="Trebuchet MS" w:eastAsia="Times New Roman" w:hAnsi="Trebuchet MS" w:cs="Times New Roman"/>
          <w:sz w:val="24"/>
          <w:szCs w:val="24"/>
        </w:rPr>
        <w:t>-</w:t>
      </w:r>
      <w:r w:rsidR="00CE3793">
        <w:rPr>
          <w:rFonts w:ascii="Trebuchet MS" w:eastAsia="Times New Roman" w:hAnsi="Trebuchet MS" w:cs="Times New Roman"/>
          <w:sz w:val="24"/>
          <w:szCs w:val="24"/>
        </w:rPr>
        <w:t>0.9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 10.</w:t>
      </w:r>
      <w:r w:rsidR="00CE3793">
        <w:rPr>
          <w:rFonts w:ascii="Trebuchet MS" w:eastAsia="Times New Roman" w:hAnsi="Trebuchet MS" w:cs="Times New Roman"/>
          <w:sz w:val="24"/>
          <w:szCs w:val="24"/>
        </w:rPr>
        <w:t>5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3793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CE3793">
        <w:rPr>
          <w:rFonts w:ascii="Trebuchet MS" w:eastAsia="Times New Roman" w:hAnsi="Trebuchet MS" w:cs="Times New Roman"/>
          <w:sz w:val="24"/>
          <w:szCs w:val="24"/>
        </w:rPr>
        <w:t>3.65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F6EBEEC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E3793">
        <w:rPr>
          <w:rFonts w:ascii="Trebuchet MS" w:eastAsia="Times New Roman" w:hAnsi="Trebuchet MS" w:cs="Times New Roman"/>
          <w:sz w:val="24"/>
          <w:szCs w:val="24"/>
        </w:rPr>
        <w:t>21,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C02A1">
        <w:rPr>
          <w:rFonts w:ascii="Trebuchet MS" w:eastAsia="Times New Roman" w:hAnsi="Trebuchet MS" w:cs="Times New Roman"/>
          <w:sz w:val="24"/>
          <w:szCs w:val="24"/>
        </w:rPr>
        <w:t>-</w:t>
      </w:r>
      <w:r w:rsidR="00CE3793">
        <w:rPr>
          <w:rFonts w:ascii="Trebuchet MS" w:eastAsia="Times New Roman" w:hAnsi="Trebuchet MS" w:cs="Times New Roman"/>
          <w:sz w:val="24"/>
          <w:szCs w:val="24"/>
        </w:rPr>
        <w:t>2.46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CE3793">
        <w:rPr>
          <w:rFonts w:ascii="Trebuchet MS" w:eastAsia="Times New Roman" w:hAnsi="Trebuchet MS" w:cs="Times New Roman"/>
          <w:sz w:val="24"/>
          <w:szCs w:val="24"/>
        </w:rPr>
        <w:t>3.99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C02A1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C02A1">
        <w:rPr>
          <w:rFonts w:ascii="Trebuchet MS" w:eastAsia="Times New Roman" w:hAnsi="Trebuchet MS" w:cs="Times New Roman"/>
          <w:sz w:val="24"/>
          <w:szCs w:val="24"/>
        </w:rPr>
        <w:t>-</w:t>
      </w:r>
      <w:r w:rsidR="00CE3793">
        <w:rPr>
          <w:rFonts w:ascii="Trebuchet MS" w:eastAsia="Times New Roman" w:hAnsi="Trebuchet MS" w:cs="Times New Roman"/>
          <w:sz w:val="24"/>
          <w:szCs w:val="24"/>
        </w:rPr>
        <w:t>3.1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EAC5CE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C3C1B">
        <w:rPr>
          <w:rFonts w:ascii="Trebuchet MS" w:eastAsia="Times New Roman" w:hAnsi="Trebuchet MS" w:cs="Times New Roman"/>
          <w:sz w:val="24"/>
          <w:szCs w:val="24"/>
        </w:rPr>
        <w:t>28.3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7C3C1B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C3C1B">
        <w:rPr>
          <w:rFonts w:ascii="Trebuchet MS" w:eastAsia="Times New Roman" w:hAnsi="Trebuchet MS" w:cs="Times New Roman"/>
          <w:sz w:val="24"/>
          <w:szCs w:val="24"/>
        </w:rPr>
        <w:t>1.0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alcanza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7C3C1B">
        <w:rPr>
          <w:rFonts w:ascii="Trebuchet MS" w:eastAsia="Times New Roman" w:hAnsi="Trebuchet MS" w:cs="Times New Roman"/>
          <w:sz w:val="24"/>
          <w:szCs w:val="24"/>
        </w:rPr>
        <w:t>6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3C1B">
        <w:rPr>
          <w:rFonts w:ascii="Trebuchet MS" w:eastAsia="Times New Roman" w:hAnsi="Trebuchet MS" w:cs="Times New Roman"/>
          <w:sz w:val="24"/>
          <w:szCs w:val="24"/>
        </w:rPr>
        <w:t>subie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C3C1B">
        <w:rPr>
          <w:rFonts w:ascii="Trebuchet MS" w:eastAsia="Times New Roman" w:hAnsi="Trebuchet MS" w:cs="Times New Roman"/>
          <w:sz w:val="24"/>
          <w:szCs w:val="24"/>
        </w:rPr>
        <w:t>5.6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41558357" w:rsidR="009B6878" w:rsidRDefault="000C02A1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es</w:t>
      </w:r>
      <w:r w:rsidR="007569E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venta el viernes 12/06 en PAMP, </w:t>
      </w:r>
      <w:r w:rsidR="00BF6BA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RAN y CEPU</w:t>
      </w:r>
      <w:r w:rsidR="001D340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797321" w14:textId="3837D846" w:rsidR="00BF6BA5" w:rsidRDefault="00BF6BA5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EDN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1369CB49" w14:textId="58C4CB22" w:rsidR="00940F98" w:rsidRDefault="00AE4F88" w:rsidP="002F10EB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B099791" w14:textId="7350EEC2" w:rsidR="0023056A" w:rsidRDefault="00A36A1C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2E48696" wp14:editId="03EB471B">
            <wp:extent cx="6137910" cy="1486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137" cy="14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FFE66A8" w14:textId="3225F5C5" w:rsidR="000C02A1" w:rsidRPr="002F10EB" w:rsidRDefault="00A36A1C" w:rsidP="000C02A1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E1EB389" wp14:editId="06439706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3.9pt;margin-top:244.2pt;width:199.7pt;height:74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MQJgIAACkEAAAOAAAAZHJzL2Uyb0RvYy54bWysU9uO2yAQfa/Uf0C8N47dON1YcVbbbFNV&#10;2l6kbT8AA45RgXGBxE6/vgPOZq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0+ne+fBRgiFxU1OH&#10;Bkjo7PjgQ2TDqqeSeJkHrcROaZ0Ct2+22pEjQ7Ps0pcaeFGmLRnw9rIoE7KFeD75yKiAZtbK1PRm&#10;Hr/JXlGND1akksCUnvbIRNuzPFGRSZswNmMaR9IuSteAOKFeDibv4lvDTQfuNyUD+ram/teBOUmJ&#10;/mRR81W+WESjp2BRviswcNeZ5jrDLEeomgZKpu02pMcR5bBwh7NpVZLtmcmZMvoxqXl+O9Hw13Gq&#10;en7hmz8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uSjzEC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3A8E91" wp14:editId="07B6EBC9">
                <wp:simplePos x="0" y="0"/>
                <wp:positionH relativeFrom="column">
                  <wp:posOffset>3046426</wp:posOffset>
                </wp:positionH>
                <wp:positionV relativeFrom="paragraph">
                  <wp:posOffset>3065697</wp:posOffset>
                </wp:positionV>
                <wp:extent cx="3228975" cy="58039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011C9966" w:rsidR="007569E6" w:rsidRPr="00E51EDF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7569E6" w:rsidRPr="00E51E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9pt;margin-top:241.4pt;width:254.25pt;height:4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011C9966" w:rsidR="007569E6" w:rsidRPr="00E51EDF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7569E6" w:rsidRPr="00E51EDF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de venta el 12/06 en $ 49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526EB" wp14:editId="6B39575C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EFC8F77" w:rsidR="0023056A" w:rsidRPr="0023056A" w:rsidRDefault="00A36A1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893FB" wp14:editId="745B0BA7">
                                  <wp:extent cx="5477371" cy="2449002"/>
                                  <wp:effectExtent l="0" t="0" r="0" b="889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227" cy="2455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3EFC8F77" w:rsidR="0023056A" w:rsidRPr="0023056A" w:rsidRDefault="00A36A1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893FB" wp14:editId="745B0BA7">
                            <wp:extent cx="5477371" cy="2449002"/>
                            <wp:effectExtent l="0" t="0" r="0" b="889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227" cy="2455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2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FF1B9E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51EDF">
        <w:rPr>
          <w:b/>
          <w:sz w:val="28"/>
          <w:szCs w:val="28"/>
        </w:rPr>
        <w:t>45,</w:t>
      </w:r>
      <w:r>
        <w:rPr>
          <w:b/>
          <w:sz w:val="28"/>
          <w:szCs w:val="28"/>
        </w:rPr>
        <w:t>30</w:t>
      </w:r>
      <w:r w:rsidR="000C02A1">
        <w:rPr>
          <w:b/>
          <w:sz w:val="28"/>
          <w:szCs w:val="28"/>
        </w:rPr>
        <w:t>)</w:t>
      </w:r>
    </w:p>
    <w:p w14:paraId="7FFB11DD" w14:textId="681D91C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 xml:space="preserve">Cierre al </w:t>
      </w:r>
      <w:r w:rsidR="00A36A1C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0</w:t>
      </w:r>
      <w:r w:rsidR="00041894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A36A1C">
        <w:rPr>
          <w:b/>
          <w:sz w:val="28"/>
          <w:szCs w:val="28"/>
        </w:rPr>
        <w:t>21,80</w:t>
      </w:r>
      <w:r w:rsidR="00396FF2">
        <w:rPr>
          <w:b/>
          <w:sz w:val="28"/>
          <w:szCs w:val="28"/>
        </w:rPr>
        <w:t>)</w:t>
      </w:r>
    </w:p>
    <w:p w14:paraId="10978B42" w14:textId="633B5066" w:rsidR="00C76C62" w:rsidRPr="00EE4E3A" w:rsidRDefault="00A36A1C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884270" wp14:editId="0084C5E6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591DCF8A" w:rsidR="0005275A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154D4B2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36A1C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83A02">
        <w:rPr>
          <w:b/>
          <w:sz w:val="28"/>
          <w:szCs w:val="28"/>
        </w:rPr>
        <w:t>6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36A1C">
        <w:rPr>
          <w:b/>
          <w:sz w:val="28"/>
          <w:szCs w:val="28"/>
        </w:rPr>
        <w:t>23,10</w:t>
      </w:r>
      <w:r>
        <w:rPr>
          <w:b/>
          <w:sz w:val="28"/>
          <w:szCs w:val="28"/>
        </w:rPr>
        <w:t>)</w:t>
      </w:r>
    </w:p>
    <w:p w14:paraId="1AB49608" w14:textId="1A56DD89" w:rsidR="00242C76" w:rsidRDefault="00A36A1C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D9E79" wp14:editId="0749124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CE467EE" w:rsidR="007569E6" w:rsidRPr="005F23F5" w:rsidRDefault="00E51EDF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 el 12/06 en $ 26,00</w:t>
      </w:r>
    </w:p>
    <w:p w14:paraId="6CB102A5" w14:textId="7D582BF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36A1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0</w:t>
      </w:r>
      <w:r w:rsidR="00083A0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0 $ </w:t>
      </w:r>
      <w:r w:rsidR="00A36A1C">
        <w:rPr>
          <w:b/>
          <w:sz w:val="28"/>
          <w:szCs w:val="28"/>
        </w:rPr>
        <w:t>28,35</w:t>
      </w:r>
      <w:r>
        <w:rPr>
          <w:b/>
          <w:sz w:val="28"/>
          <w:szCs w:val="28"/>
        </w:rPr>
        <w:t>)</w:t>
      </w:r>
    </w:p>
    <w:p w14:paraId="5DBF6C0D" w14:textId="3A699A06" w:rsidR="00CC4C83" w:rsidRDefault="00A36A1C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6B612" wp14:editId="6820FDEF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086C2799" w:rsidR="007569E6" w:rsidRDefault="00E51EDF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de venta</w:t>
      </w:r>
      <w:r w:rsidR="000C02A1">
        <w:rPr>
          <w:rFonts w:ascii="Arial" w:hAnsi="Arial" w:cs="Arial"/>
          <w:b/>
          <w:bCs/>
          <w:i/>
          <w:iCs/>
          <w:u w:val="single"/>
        </w:rPr>
        <w:t xml:space="preserve"> el 12/06 </w:t>
      </w:r>
      <w:r w:rsidR="007569E6">
        <w:rPr>
          <w:rFonts w:ascii="Arial" w:hAnsi="Arial" w:cs="Arial"/>
          <w:b/>
          <w:bCs/>
          <w:i/>
          <w:iCs/>
          <w:u w:val="single"/>
        </w:rPr>
        <w:t xml:space="preserve">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1291" w14:textId="77777777" w:rsidR="00B209CA" w:rsidRDefault="00B209CA" w:rsidP="009307BC">
      <w:pPr>
        <w:spacing w:after="0" w:line="240" w:lineRule="auto"/>
      </w:pPr>
      <w:r>
        <w:separator/>
      </w:r>
    </w:p>
  </w:endnote>
  <w:endnote w:type="continuationSeparator" w:id="0">
    <w:p w14:paraId="542536FA" w14:textId="77777777" w:rsidR="00B209CA" w:rsidRDefault="00B209C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A875" w14:textId="77777777" w:rsidR="00B209CA" w:rsidRDefault="00B209CA" w:rsidP="009307BC">
      <w:pPr>
        <w:spacing w:after="0" w:line="240" w:lineRule="auto"/>
      </w:pPr>
      <w:r>
        <w:separator/>
      </w:r>
    </w:p>
  </w:footnote>
  <w:footnote w:type="continuationSeparator" w:id="0">
    <w:p w14:paraId="4C248192" w14:textId="77777777" w:rsidR="00B209CA" w:rsidRDefault="00B209C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5315"/>
    <w:rsid w:val="00035357"/>
    <w:rsid w:val="00037618"/>
    <w:rsid w:val="00041894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31D8"/>
    <w:rsid w:val="00E65610"/>
    <w:rsid w:val="00E742B7"/>
    <w:rsid w:val="00E94951"/>
    <w:rsid w:val="00E9569A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42</cp:revision>
  <dcterms:created xsi:type="dcterms:W3CDTF">2015-12-27T13:43:00Z</dcterms:created>
  <dcterms:modified xsi:type="dcterms:W3CDTF">2020-06-27T23:51:00Z</dcterms:modified>
</cp:coreProperties>
</file>